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928A1" w:rsidTr="001D7D9C">
        <w:trPr>
          <w:trHeight w:val="1408"/>
        </w:trPr>
        <w:tc>
          <w:tcPr>
            <w:tcW w:w="3936" w:type="dxa"/>
          </w:tcPr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1631FB" w:rsidRPr="001E11B5" w:rsidRDefault="001631FB" w:rsidP="001631FB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1631FB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1631FB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1631FB" w:rsidRPr="001631FB" w:rsidRDefault="001631FB" w:rsidP="001631FB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1631FB">
              <w:rPr>
                <w:rFonts w:ascii="Times New Roman" w:hAnsi="Times New Roman"/>
                <w:b/>
              </w:rPr>
              <w:t xml:space="preserve">: </w:t>
            </w:r>
            <w:hyperlink r:id="rId6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1631FB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1631FB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1631FB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1631FB">
              <w:rPr>
                <w:rFonts w:ascii="Times New Roman" w:hAnsi="Times New Roman"/>
                <w:b/>
              </w:rPr>
              <w:t xml:space="preserve">: </w:t>
            </w:r>
            <w:hyperlink r:id="rId7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1631FB">
                <w:rPr>
                  <w:rStyle w:val="a5"/>
                  <w:rFonts w:ascii="Times New Roman" w:hAnsi="Times New Roman"/>
                  <w:b/>
                </w:rPr>
                <w:t>@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1631FB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1631FB" w:rsidRPr="001631FB" w:rsidRDefault="001631FB" w:rsidP="001631FB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31FB" w:rsidRDefault="001631FB" w:rsidP="0016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8928A1" w:rsidRDefault="001631FB" w:rsidP="001631FB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928A1" w:rsidRDefault="008928A1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9D493A" w:rsidRDefault="00EA7859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8928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6E1DEA">
        <w:rPr>
          <w:rFonts w:ascii="Times New Roman" w:hAnsi="Times New Roman" w:cs="Times New Roman"/>
          <w:b/>
          <w:bCs/>
          <w:sz w:val="20"/>
          <w:szCs w:val="20"/>
        </w:rPr>
        <w:t xml:space="preserve">канализационной </w:t>
      </w:r>
      <w:r w:rsidRPr="009D493A">
        <w:rPr>
          <w:rFonts w:ascii="Times New Roman" w:hAnsi="Times New Roman" w:cs="Times New Roman"/>
          <w:b/>
          <w:bCs/>
          <w:sz w:val="20"/>
          <w:szCs w:val="20"/>
        </w:rPr>
        <w:t>насосной станции</w:t>
      </w:r>
    </w:p>
    <w:p w:rsidR="008928A1" w:rsidRDefault="008928A1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</w:t>
      </w:r>
      <w:r>
        <w:rPr>
          <w:b/>
          <w:sz w:val="22"/>
          <w:szCs w:val="22"/>
        </w:rPr>
        <w:t xml:space="preserve"> </w:t>
      </w:r>
      <w:r w:rsidRPr="009D493A">
        <w:rPr>
          <w:b/>
          <w:sz w:val="22"/>
          <w:szCs w:val="22"/>
        </w:rPr>
        <w:t>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/ факс / </w:t>
            </w:r>
            <w:proofErr w:type="spellStart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6E1DEA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616"/>
        <w:gridCol w:w="1368"/>
        <w:gridCol w:w="391"/>
        <w:gridCol w:w="587"/>
        <w:gridCol w:w="298"/>
        <w:gridCol w:w="39"/>
        <w:gridCol w:w="670"/>
        <w:gridCol w:w="166"/>
        <w:gridCol w:w="1173"/>
        <w:gridCol w:w="586"/>
        <w:gridCol w:w="587"/>
        <w:gridCol w:w="1173"/>
        <w:gridCol w:w="1418"/>
        <w:gridCol w:w="1134"/>
      </w:tblGrid>
      <w:tr w:rsidR="00790E59" w:rsidRPr="00D41925" w:rsidTr="005E14E3">
        <w:tc>
          <w:tcPr>
            <w:tcW w:w="616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038" w:type="dxa"/>
            <w:gridSpan w:val="11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</w:pPr>
            <w:r>
              <w:rPr>
                <w:sz w:val="20"/>
                <w:szCs w:val="20"/>
              </w:rPr>
              <w:t>Характер территории: предприятие, складской комплекс, поселок, дом и т.п.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азмер насосной станции</w:t>
            </w:r>
            <w:r w:rsidR="00457B53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pStyle w:val="1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Pr="00790E59">
              <w:rPr>
                <w:rStyle w:val="10"/>
                <w:sz w:val="20"/>
                <w:szCs w:val="20"/>
                <w:lang w:val="en-US"/>
              </w:rPr>
              <w:t>(D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457B53" w:rsidP="00790E59">
            <w:pPr>
              <w:pStyle w:val="1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790E59" w:rsidRPr="00790E59">
              <w:rPr>
                <w:rStyle w:val="10"/>
                <w:sz w:val="20"/>
                <w:szCs w:val="20"/>
              </w:rPr>
              <w:t xml:space="preserve"> (</w:t>
            </w:r>
            <w:r>
              <w:rPr>
                <w:rStyle w:val="10"/>
                <w:sz w:val="20"/>
                <w:szCs w:val="20"/>
                <w:lang w:val="en-US"/>
              </w:rPr>
              <w:t>H</w:t>
            </w:r>
            <w:r w:rsidR="00790E59" w:rsidRPr="00790E59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RPr="00D41925" w:rsidTr="005E14E3">
        <w:tc>
          <w:tcPr>
            <w:tcW w:w="616" w:type="dxa"/>
          </w:tcPr>
          <w:p w:rsidR="000B7043" w:rsidRPr="00790E59" w:rsidRDefault="000B7043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0B7043" w:rsidRPr="00790E59" w:rsidRDefault="000B7043" w:rsidP="00790E59">
            <w:pPr>
              <w:pStyle w:val="1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457B53">
              <w:rPr>
                <w:rStyle w:val="10"/>
                <w:sz w:val="20"/>
                <w:szCs w:val="20"/>
              </w:rPr>
              <w:t xml:space="preserve"> </w:t>
            </w:r>
            <w:r w:rsidR="00457B53" w:rsidRPr="00457B53">
              <w:rPr>
                <w:rStyle w:val="10"/>
                <w:sz w:val="20"/>
                <w:szCs w:val="20"/>
              </w:rPr>
              <w:t>верхней ч</w:t>
            </w:r>
            <w:r w:rsidR="00457B53">
              <w:rPr>
                <w:rStyle w:val="10"/>
                <w:sz w:val="20"/>
                <w:szCs w:val="20"/>
              </w:rPr>
              <w:t>асти станции над уровнем земли (</w:t>
            </w:r>
            <w:r w:rsidR="00457B53">
              <w:rPr>
                <w:rStyle w:val="10"/>
                <w:sz w:val="20"/>
                <w:szCs w:val="20"/>
                <w:lang w:val="en-US"/>
              </w:rPr>
              <w:t>H</w:t>
            </w:r>
            <w:r w:rsidR="00457B53" w:rsidRPr="00457B53">
              <w:rPr>
                <w:rStyle w:val="10"/>
                <w:sz w:val="20"/>
                <w:szCs w:val="20"/>
                <w:vertAlign w:val="subscript"/>
              </w:rPr>
              <w:t>1</w:t>
            </w:r>
            <w:r w:rsidR="00457B53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B7043" w:rsidRPr="00D41925" w:rsidRDefault="000B7043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043" w:rsidRPr="00790E59" w:rsidRDefault="00457B53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0" w:type="dxa"/>
            <w:gridSpan w:val="13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выбора на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го оборудования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3" w:type="dxa"/>
            <w:gridSpan w:val="5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4355" w:type="dxa"/>
            <w:gridSpan w:val="6"/>
          </w:tcPr>
          <w:p w:rsidR="00790E59" w:rsidRPr="00D41925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90E59">
              <w:rPr>
                <w:rFonts w:ascii="Times New Roman" w:hAnsi="Times New Roman" w:cs="Times New Roman"/>
              </w:rPr>
              <w:t>хоз</w:t>
            </w:r>
            <w:proofErr w:type="spellEnd"/>
            <w:r w:rsidR="00790E59">
              <w:rPr>
                <w:rFonts w:ascii="Times New Roman" w:hAnsi="Times New Roman" w:cs="Times New Roman"/>
              </w:rPr>
              <w:t>. бытовые</w:t>
            </w:r>
          </w:p>
        </w:tc>
        <w:tc>
          <w:tcPr>
            <w:tcW w:w="1418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промышленные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 xml:space="preserve">дождевые 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Температура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Концентрация взвешенных вещест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Максимальный приток сточных вод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70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38" w:type="dxa"/>
            <w:gridSpan w:val="11"/>
          </w:tcPr>
          <w:p w:rsidR="003D1E75" w:rsidRPr="000B7043" w:rsidRDefault="003D1E75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КНС: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46" w:type="dxa"/>
            <w:gridSpan w:val="5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счетный напор на выходе из КНС</w:t>
            </w:r>
          </w:p>
        </w:tc>
        <w:tc>
          <w:tcPr>
            <w:tcW w:w="1418" w:type="dxa"/>
          </w:tcPr>
          <w:p w:rsidR="00790E59" w:rsidRPr="000B7043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зность геодезических высот начала и конца напорного трубопровода</w:t>
            </w:r>
          </w:p>
        </w:tc>
        <w:tc>
          <w:tcPr>
            <w:tcW w:w="1418" w:type="dxa"/>
          </w:tcPr>
          <w:p w:rsidR="00790E59" w:rsidRPr="000B7043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сосов:</w:t>
            </w: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чи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зервны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асных на склад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еодезическая разность высот между местом установки КНС и местом приема перекачиваемых стоков</w:t>
            </w:r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рунтовых вод,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рв</w:t>
            </w:r>
            <w:proofErr w:type="spellEnd"/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0" w:type="dxa"/>
            <w:gridSpan w:val="13"/>
          </w:tcPr>
          <w:p w:rsidR="00457B53" w:rsidRPr="00D41925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патрубков: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одящего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38" w:type="dxa"/>
            <w:gridSpan w:val="11"/>
          </w:tcPr>
          <w:p w:rsidR="00457B53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457B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7038" w:type="dxa"/>
            <w:gridSpan w:val="11"/>
          </w:tcPr>
          <w:p w:rsidR="006B4D34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7038" w:type="dxa"/>
            <w:gridSpan w:val="11"/>
          </w:tcPr>
          <w:p w:rsidR="00457B53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368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Предполагаемый тип соединения с КНС (фланец, муфта, раструб и т.д.)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38" w:type="dxa"/>
            <w:gridSpan w:val="11"/>
          </w:tcPr>
          <w:p w:rsidR="006B4D34" w:rsidRPr="00457B53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орного</w:t>
            </w: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proofErr w:type="gram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36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78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онная тру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38" w:type="dxa"/>
            <w:gridSpan w:val="11"/>
          </w:tcPr>
          <w:p w:rsidR="006B4D34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1409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ад уровнем земли, </w:t>
            </w:r>
            <w:proofErr w:type="gram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врезки в корпус КНС (относительно крышки корпуса КНС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8" w:type="dxa"/>
            <w:gridSpan w:val="11"/>
          </w:tcPr>
          <w:p w:rsidR="001409DC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щита управления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ужное</w:t>
            </w:r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уличное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  <w:proofErr w:type="gramEnd"/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тания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C15">
              <w:rPr>
                <w:rFonts w:ascii="Times New Roman" w:hAnsi="Times New Roman" w:cs="Times New Roman"/>
                <w:sz w:val="20"/>
                <w:szCs w:val="20"/>
              </w:rPr>
              <w:t>Включение резерва электропитания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:</w:t>
            </w:r>
            <w:proofErr w:type="gram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</w:t>
            </w:r>
          </w:p>
        </w:tc>
        <w:tc>
          <w:tcPr>
            <w:tcW w:w="2346" w:type="dxa"/>
            <w:gridSpan w:val="5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щи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рху, на крышке резервуара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вильон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анции до пуль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боты пульта в системе еди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етчерезации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038" w:type="dxa"/>
            <w:gridSpan w:val="11"/>
          </w:tcPr>
          <w:p w:rsidR="00321B20" w:rsidRDefault="00321B20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: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рямо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до 4кВт)</w:t>
            </w:r>
          </w:p>
        </w:tc>
        <w:tc>
          <w:tcPr>
            <w:tcW w:w="1594" w:type="dxa"/>
            <w:gridSpan w:val="4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лавны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свыше 25Квт)</w:t>
            </w:r>
          </w:p>
        </w:tc>
        <w:tc>
          <w:tcPr>
            <w:tcW w:w="1925" w:type="dxa"/>
            <w:gridSpan w:val="3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Звезда/треугольник (от 4кВт)</w:t>
            </w:r>
          </w:p>
        </w:tc>
        <w:tc>
          <w:tcPr>
            <w:tcW w:w="1760" w:type="dxa"/>
            <w:gridSpan w:val="2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Pr="00790E59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4E7A8A" w:rsidRPr="001409DC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Установка под проезжей частью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Наземный павильон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Теплоизоляция корпуса КНС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Корзина для сбора мусора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B20" w:rsidRPr="00321B20" w:rsidRDefault="00321B20" w:rsidP="00321B20">
      <w:pPr>
        <w:spacing w:before="120" w:after="120" w:line="240" w:lineRule="auto"/>
        <w:ind w:left="567"/>
        <w:rPr>
          <w:rFonts w:ascii="Times New Roman" w:hAnsi="Times New Roman" w:cs="Times New Roman"/>
        </w:rPr>
      </w:pPr>
      <w:r w:rsidRPr="00321B20">
        <w:rPr>
          <w:rFonts w:ascii="Times New Roman" w:hAnsi="Times New Roman" w:cs="Times New Roman"/>
        </w:rPr>
        <w:t>Комплектация КНС:</w:t>
      </w:r>
    </w:p>
    <w:tbl>
      <w:tblPr>
        <w:tblW w:w="9782" w:type="dxa"/>
        <w:jc w:val="center"/>
        <w:tblInd w:w="-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67"/>
        <w:gridCol w:w="3544"/>
        <w:gridCol w:w="567"/>
      </w:tblGrid>
      <w:tr w:rsidR="00321B20" w:rsidRPr="00B5708E" w:rsidTr="005E14E3">
        <w:trPr>
          <w:jc w:val="center"/>
        </w:trPr>
        <w:tc>
          <w:tcPr>
            <w:tcW w:w="5104" w:type="dxa"/>
            <w:vMerge w:val="restart"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14675" cy="3800475"/>
                  <wp:effectExtent l="19050" t="0" r="9525" b="0"/>
                  <wp:docPr id="7" name="Рисунок 7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орпус КНС сварно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юк о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зина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корзины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proofErr w:type="spellEnd"/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с в комплекте с цепью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насосов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Автоматическая трубная муфт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нутренний тр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плавковый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ыключатель уровня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дводящи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орный патрубок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ентиля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ионная труба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Болты анкерные </w:t>
            </w:r>
          </w:p>
        </w:tc>
        <w:tc>
          <w:tcPr>
            <w:tcW w:w="567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E14E3">
        <w:trPr>
          <w:jc w:val="center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Другое оборудование:</w:t>
            </w:r>
          </w:p>
        </w:tc>
      </w:tr>
    </w:tbl>
    <w:p w:rsid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D598E" w:rsidRPr="007D598E" w:rsidRDefault="007D598E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3D1E75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5E14E3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438DF"/>
    <w:rsid w:val="000B7043"/>
    <w:rsid w:val="001409DC"/>
    <w:rsid w:val="001631FB"/>
    <w:rsid w:val="002F5895"/>
    <w:rsid w:val="00321B20"/>
    <w:rsid w:val="003D1E75"/>
    <w:rsid w:val="00457B53"/>
    <w:rsid w:val="004E7A8A"/>
    <w:rsid w:val="00520411"/>
    <w:rsid w:val="00531C15"/>
    <w:rsid w:val="00552D07"/>
    <w:rsid w:val="005C3A0B"/>
    <w:rsid w:val="005E14E3"/>
    <w:rsid w:val="006B3A8C"/>
    <w:rsid w:val="006B4D34"/>
    <w:rsid w:val="006E1DEA"/>
    <w:rsid w:val="00790E59"/>
    <w:rsid w:val="007A1100"/>
    <w:rsid w:val="007D598E"/>
    <w:rsid w:val="008438DF"/>
    <w:rsid w:val="008928A1"/>
    <w:rsid w:val="00903B41"/>
    <w:rsid w:val="009122BD"/>
    <w:rsid w:val="009D493A"/>
    <w:rsid w:val="00AE58CC"/>
    <w:rsid w:val="00B138CF"/>
    <w:rsid w:val="00C86F82"/>
    <w:rsid w:val="00D41925"/>
    <w:rsid w:val="00EA7859"/>
    <w:rsid w:val="00F5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tpkmagna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pkmagnat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64C-320F-4B5B-A039-BBC4669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2T08:05:00Z</cp:lastPrinted>
  <dcterms:created xsi:type="dcterms:W3CDTF">2021-12-09T09:23:00Z</dcterms:created>
  <dcterms:modified xsi:type="dcterms:W3CDTF">2021-12-09T09:24:00Z</dcterms:modified>
</cp:coreProperties>
</file>